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īres līgums (turpmāk – Līgums) ir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Īr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pašniek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Īpašnieks nodod, bet Īrnieks pieņem īrē dzīvojamo telpu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Telp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Līgums stājas spēk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Īrnieks apņemas maksāt Īpašniekam īres mak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mēnesī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Īres maksa jāmaksā līdz katra mēneš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datumam uz Īpašnieka bankas kont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Īrnieks iemaksā drošības naud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, kas tiek atmaksāta pēc Līguma termiņa beigām, ja nav parādu vai bojāju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Īrniekam ir tiesības lietot Telpu atbilstoši Līguma noteikum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Īpašniekam ir tiesības apskatīt Telpu, iepriekš par to rakstiski informējot Īrniek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Līgumu var izbeigt pirms termiņa, ja kāda no pusēm pārkāpj Līguma noteik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Puse, kas vēlas izbeigt Līgumu, paziņo par to otrai pusei rakstiski visma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iepriekš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Visi grozījumi un papildinājumi Līgumam ir spēkā tikai tad, ja tie ir noformēti rakstiski un parakstīti abu puš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Līgums sastādīts divos eksemplāros, pa vienam katrai puse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pašniek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